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F0" w:rsidRPr="001525D0" w:rsidRDefault="00691EA3" w:rsidP="00691EA3">
      <w:pPr>
        <w:shd w:val="clear" w:color="auto" w:fill="FFFFFF"/>
        <w:spacing w:before="150" w:after="0" w:line="450" w:lineRule="atLeast"/>
        <w:textAlignment w:val="top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  <w:t xml:space="preserve">            </w:t>
      </w:r>
      <w:r w:rsidR="002404F0" w:rsidRPr="001525D0"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  <w:t xml:space="preserve">Перспективное планирование кружка по экологическому воспитанию детей </w:t>
      </w:r>
      <w:r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  <w:t xml:space="preserve">      среднего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  <w:t xml:space="preserve"> </w:t>
      </w:r>
      <w:r w:rsidR="002404F0" w:rsidRPr="001525D0"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  <w:t>дошкольного возраста «Юные экологи»</w:t>
      </w:r>
    </w:p>
    <w:p w:rsidR="002404F0" w:rsidRPr="002404F0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2404F0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2404F0" w:rsidRPr="001525D0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 настоящее время проблемы взаимоотношений человека с окружающей средой могут быть решены лишь при условии формирования экологического мировоззрения у всех людей, повышения их экологической грамотности и культуры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Дошкольный возраст – важный этап в развитии личности. Это период начальной социализации ребенка, приобщения его к миру культуры и общечеловеческих ценностей. В это время у ребёнка формируется отношение к миру людей и природы. Особенностью этого периода является то, что он обеспечивает общее развитие, которое является фундаментом для приобретения в дальнейшем любых специальных знаний, навыков и усвоения различных видов деятельности.</w:t>
      </w:r>
    </w:p>
    <w:p w:rsidR="002404F0" w:rsidRPr="001525D0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2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ние целостных представлений дошкольников о системе взаимосвязей живой и неживой природы.</w:t>
      </w:r>
    </w:p>
    <w:p w:rsidR="002404F0" w:rsidRPr="001525D0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формировать у детей способность видеть многообразие мира в системе взаимосвязей и взаимозависимостей;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развивать познавательный интерес детей к природе, желание активно изучать природный мир;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оспитывать нравственные чувства, выражающиеся в сопереживании природе, и эстетические чувства, связанные с красотой природного мира;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воспитывать основы гуманно-ценностного отношения детей 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2404F0" w:rsidRPr="001525D0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деятельности: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1. Организованные:</w:t>
      </w:r>
    </w:p>
    <w:p w:rsidR="002404F0" w:rsidRPr="007E5E9F" w:rsidRDefault="002404F0" w:rsidP="002404F0">
      <w:pPr>
        <w:shd w:val="clear" w:color="auto" w:fill="FFFFFF"/>
        <w:spacing w:after="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- непосредственная образовательная деятельность (познавательная, продуктивная, интегрированная)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наблюдения за животными и растениями, явлениями природы, деятельностью людей в природе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2. Совместная деятельность: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– наблюдения за природой, изменениями, происходящими в ней;</w:t>
      </w:r>
      <w:proofErr w:type="gramEnd"/>
    </w:p>
    <w:p w:rsidR="002404F0" w:rsidRPr="007E5E9F" w:rsidRDefault="002404F0" w:rsidP="002404F0">
      <w:pPr>
        <w:shd w:val="clear" w:color="auto" w:fill="FFFFFF"/>
        <w:spacing w:after="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– целевые прогулки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чтение художественных произведений о природе (стихи, рассказы, сказки), рассматривание иллюстраций в книгах, экологические сказки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рассматривание картин из жизни диких животных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рассказы воспитателя о животных, растениях, неживой природе;</w:t>
      </w:r>
    </w:p>
    <w:p w:rsidR="002404F0" w:rsidRPr="007E5E9F" w:rsidRDefault="002404F0" w:rsidP="002404F0">
      <w:pPr>
        <w:shd w:val="clear" w:color="auto" w:fill="FFFFFF"/>
        <w:spacing w:after="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– беседы и разговоры с детьми на экологические темы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сбор коллекций: семян, камней, листьев и пр.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опыты и эксперименты, поисковая деятельность в экологическом кружке или лаборатории юного исследователя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экологические тропы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игры (подвижные, дидактические, театрализованные)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различные виды изобразительной деятельности на экологическую тематику;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>– работа с календарями природы</w:t>
      </w:r>
      <w:proofErr w:type="gramStart"/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;.</w:t>
      </w: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br/>
        <w:t xml:space="preserve">– </w:t>
      </w:r>
      <w:proofErr w:type="gramEnd"/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зготовление и обыгрывание макетов (зоопарк, дикие животные, домашние животные, животные жарких стран, лес – наше богатство, кто в море живет).</w:t>
      </w:r>
    </w:p>
    <w:p w:rsidR="002404F0" w:rsidRPr="001525D0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развития экологических представлений у детей средней группы:</w:t>
      </w:r>
    </w:p>
    <w:p w:rsidR="002404F0" w:rsidRPr="007E5E9F" w:rsidRDefault="001525D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.</w:t>
      </w:r>
      <w:r w:rsidR="002404F0"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ть представления детей о многообразии живой и неживой природы. Объединять в группы растения и животных по признакам сходства</w:t>
      </w:r>
      <w:r w:rsidR="002404F0" w:rsidRPr="007E5E9F">
        <w:rPr>
          <w:rFonts w:ascii="Times New Roman" w:eastAsia="Times New Roman" w:hAnsi="Times New Roman" w:cs="Times New Roman"/>
          <w:color w:val="303F50"/>
          <w:sz w:val="20"/>
          <w:szCs w:val="20"/>
          <w:lang w:eastAsia="ru-RU"/>
        </w:rPr>
        <w:t xml:space="preserve"> </w:t>
      </w:r>
      <w:r w:rsidR="002404F0"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деревья, кустарники, рыбы, птицы, звери и т.д.). Формировать понимание связей и отношений, существующих в природе, и роли человека в них.</w:t>
      </w:r>
    </w:p>
    <w:p w:rsidR="002404F0" w:rsidRPr="007E5E9F" w:rsidRDefault="001525D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 xml:space="preserve">2. </w:t>
      </w:r>
      <w:r w:rsidR="002404F0"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Формировать у дошкольников интерес к природе, желание активно познавать и действовать с природными объектами с учётом избирательности и предпочтений детей. Формировать самостоятельность в процессе познавательно-исследовательской деятельности. Развивать самостоятельность детей в уходе за животными и растениями.</w:t>
      </w:r>
    </w:p>
    <w:p w:rsidR="002404F0" w:rsidRPr="007E5E9F" w:rsidRDefault="001525D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3.</w:t>
      </w:r>
      <w:r w:rsidR="002404F0"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 Воспитывать понимание и любовь ко всему живому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Перспективное планирование кружка представляет собой цикл занятий по развитию экологических знаний у детей среднего дошкольного возраста и позволяет расширить, обобщить и углубить знания детей о взаимосвязи живой и неживой природы с помощью наблюдений, бесед, игр, экспериментирования, целевых прогулок, слушания музыки и звуков природы, просмотр образовательных фильмов, рассматривания и сравнения. Количество занятий по учебной программе составляет 1 занятие в неделю продолжительностью 20 минут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ерспекти</w:t>
      </w:r>
      <w:r w:rsid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ный план работы на октябрь 2016</w:t>
      </w: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.</w:t>
      </w:r>
    </w:p>
    <w:tbl>
      <w:tblPr>
        <w:tblW w:w="12528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91"/>
        <w:gridCol w:w="2711"/>
        <w:gridCol w:w="3618"/>
        <w:gridCol w:w="4908"/>
      </w:tblGrid>
      <w:tr w:rsidR="002404F0" w:rsidRPr="007E5E9F" w:rsidTr="007E5E9F">
        <w:trPr>
          <w:trHeight w:val="881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hd w:val="clear" w:color="auto" w:fill="FFFFFF"/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44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1959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04F0" w:rsidRPr="007E5E9F" w:rsidTr="007E5E9F">
        <w:trPr>
          <w:trHeight w:val="146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691EA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дом-природа»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я о неживой природе, как факторе жизни всего живого. Развивать познавательный интерес детей к природе, желание активно изучать природный мир. Воспитывать бережное отношение к окружающей природе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людение на экологической тропе «Что такое природа?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ь понятие живая, не живая природа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: «Дом – жилище человека» и «Дом - природа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/и «Природа – не природа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нести календарь природы.</w:t>
            </w:r>
          </w:p>
        </w:tc>
      </w:tr>
      <w:tr w:rsidR="002404F0" w:rsidRPr="007E5E9F" w:rsidTr="00691EA3">
        <w:trPr>
          <w:trHeight w:val="2514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691EA3" w:rsidP="00691EA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осень»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детей об осени, её признаках. Развивать познавательный интерес. Воспитывать любовь к природе.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людение за состоянием погоды на участке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стихотворения «Осень»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о сезонных изменениях в природе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с календарём природы.</w:t>
            </w:r>
          </w:p>
        </w:tc>
      </w:tr>
      <w:tr w:rsidR="002404F0" w:rsidRPr="007E5E9F" w:rsidTr="00691EA3">
        <w:trPr>
          <w:trHeight w:val="2677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1525D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»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что в лесу растёт и кто живёт. Учить распознавать 2-3 вида деревьев, кустарников. Уточнить сезонные изменения в жизни растений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любовь к природе.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о такое лес?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каз о том, что растёт в лесу и кто там живёт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атривание иллюстраций «Лесные животные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бирание гербария.</w:t>
            </w:r>
          </w:p>
        </w:tc>
      </w:tr>
      <w:tr w:rsidR="002404F0" w:rsidRPr="007E5E9F" w:rsidTr="007E5E9F">
        <w:trPr>
          <w:trHeight w:val="1067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1525D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ство грибов»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грибами, где они растут. Дать понятие </w:t>
            </w: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</w:t>
            </w:r>
            <w:proofErr w:type="gramEnd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съедобные. Побеседовать о пользе грибов.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ть иллюстрации «Грибы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каз воспитателя о грибах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«Грибы»</w:t>
            </w:r>
          </w:p>
        </w:tc>
      </w:tr>
    </w:tbl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ерспект</w:t>
      </w:r>
      <w:r w:rsid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ивный план работы на ноябрь 2016</w:t>
      </w: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tbl>
      <w:tblPr>
        <w:tblW w:w="12046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40"/>
        <w:gridCol w:w="3354"/>
        <w:gridCol w:w="3850"/>
        <w:gridCol w:w="3602"/>
      </w:tblGrid>
      <w:tr w:rsidR="002404F0" w:rsidRPr="007E5E9F" w:rsidTr="007E5E9F">
        <w:trPr>
          <w:trHeight w:val="879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139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8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5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04F0" w:rsidRPr="007E5E9F" w:rsidTr="007E5E9F">
        <w:trPr>
          <w:trHeight w:val="159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лётны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и расширять представления о птицах: дать представление о перелетных птицах. Показать связь птиц со средой обитания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заботливое отношение к птицам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ть иллюстрации птиц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Почему птицы улетают в тёплые края»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смотр мультфильма о птицах «Серая шейка»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 прогулке организовать </w:t>
            </w: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ерелётные птицы».</w:t>
            </w:r>
          </w:p>
        </w:tc>
      </w:tr>
      <w:tr w:rsidR="002404F0" w:rsidRPr="007E5E9F" w:rsidTr="007E5E9F">
        <w:trPr>
          <w:trHeight w:val="159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детей с почв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представление детей о почве как о верхнем слое земли: «живая земля»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льзя загрязнять почву. Воспитывать у детей бережное отношение к природе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смотреть обучающий фильм «География для самых маленьких»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почему нельзя загрязнять почву»</w:t>
            </w:r>
          </w:p>
        </w:tc>
      </w:tr>
      <w:tr w:rsidR="002404F0" w:rsidRPr="007E5E9F" w:rsidTr="007E5E9F">
        <w:trPr>
          <w:trHeight w:val="159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1525D0" w:rsidRPr="007E5E9F" w:rsidRDefault="001525D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ина и земля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</w:t>
            </w: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ми</w:t>
            </w:r>
            <w:proofErr w:type="gramEnd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-земля, глина. Учить сравнивать землю и глину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каз о свойствах земли и глины. Как используются эти природные материалы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ть землю и глину. Чем они отличаются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местно с детьми посадить в землю цветок (комнатное растение)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ним.</w:t>
            </w:r>
          </w:p>
        </w:tc>
      </w:tr>
      <w:tr w:rsidR="002404F0" w:rsidRPr="007E5E9F" w:rsidTr="007E5E9F">
        <w:trPr>
          <w:trHeight w:val="159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за с яблоками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о свойствами глины. Формировать представление о её использовании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о свойствах глины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иллюстраций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иняные изделия»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пка из глины «Ваза с яблоками» (коллективная работа)</w:t>
            </w:r>
          </w:p>
        </w:tc>
      </w:tr>
    </w:tbl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ерспекти</w:t>
      </w:r>
      <w:r w:rsid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ный план работы на декабрь 2016</w:t>
      </w: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tbl>
      <w:tblPr>
        <w:tblW w:w="1207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32"/>
        <w:gridCol w:w="3326"/>
        <w:gridCol w:w="3821"/>
        <w:gridCol w:w="3698"/>
      </w:tblGrid>
      <w:tr w:rsidR="002404F0" w:rsidRPr="007E5E9F" w:rsidTr="007E5E9F">
        <w:trPr>
          <w:trHeight w:val="785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77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8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1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04F0" w:rsidRPr="007E5E9F" w:rsidTr="007E5E9F">
        <w:trPr>
          <w:trHeight w:val="156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2404F0" w:rsidRPr="007E5E9F" w:rsidRDefault="001525D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  <w:proofErr w:type="spellEnd"/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стения зимой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ять знания детей о сезонных изменениях в природе, зависимость изменений в живой природе от изменений в неживой природе. Развивать познавательную активность детей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разнообразие видов растений в природе, их характерные признаки, названия. Доступно объяснить детям, почему растениям под снегом </w:t>
            </w: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ее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ссмотреть иллюстрацию зимнего пейзажа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Для чего растениям снег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е за деревьями.</w:t>
            </w:r>
          </w:p>
        </w:tc>
      </w:tr>
      <w:tr w:rsidR="002404F0" w:rsidRPr="007E5E9F" w:rsidTr="007E5E9F">
        <w:trPr>
          <w:trHeight w:val="156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1525D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деля</w:t>
            </w:r>
            <w:proofErr w:type="spellEnd"/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лочка –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авица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детей о сосне, её полезных свойствах. Воспитывать бережное отношение к растениям, стремление заботиться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ать понятие хвойные деревья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о сосне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ть шишки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сти в познавательно – исследовательский уголок)</w:t>
            </w:r>
          </w:p>
        </w:tc>
      </w:tr>
      <w:tr w:rsidR="002404F0" w:rsidRPr="007E5E9F" w:rsidTr="007E5E9F">
        <w:trPr>
          <w:trHeight w:val="156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познавать зимующих птиц по внешнему облику, поведению, издаваемым звукам. Показать сезонные изменения в жизни птиц. Закреплять названия зимующих птиц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, заботливое отношение к птицам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ть иллюстрации «Зимующие птицы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каз о жизни птиц зимой</w:t>
            </w:r>
          </w:p>
          <w:p w:rsidR="002404F0" w:rsidRPr="007E5E9F" w:rsidRDefault="002404F0" w:rsidP="002404F0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Чем мы можем помочь птицам»</w:t>
            </w:r>
          </w:p>
        </w:tc>
      </w:tr>
      <w:tr w:rsidR="002404F0" w:rsidRPr="007E5E9F" w:rsidTr="007E5E9F">
        <w:trPr>
          <w:trHeight w:val="156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лес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о жизни животных в холодный период. Учить распознавать следы лесных обитателей на снегу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сочувствие к животным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ть иллюстрации «Лесные животные»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казать о жизни диких животных в лесу (чем питаются животные зимой, способы передвижения, места обитания)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смотр слайдов «Следы лесных обитателей на снегу»</w:t>
            </w:r>
          </w:p>
        </w:tc>
      </w:tr>
    </w:tbl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Перспек</w:t>
      </w:r>
      <w:r w:rsid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тивный план работы на январь 2017</w:t>
      </w: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tbl>
      <w:tblPr>
        <w:tblW w:w="1201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26"/>
        <w:gridCol w:w="3309"/>
        <w:gridCol w:w="3802"/>
        <w:gridCol w:w="3680"/>
      </w:tblGrid>
      <w:tr w:rsidR="002404F0" w:rsidRPr="007E5E9F" w:rsidTr="007E5E9F">
        <w:trPr>
          <w:trHeight w:val="760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77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8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1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04F0" w:rsidRPr="007E5E9F" w:rsidTr="007E5E9F">
        <w:trPr>
          <w:trHeight w:val="151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явления в неживой природе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закрепить знания детей о зимних явлениях в неживой природе. Развивать способность анализировать и обобщать,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ать определение понятию - зимние явления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Если на улице сильный мороз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блюдения на прогулке, работа с календарём природы</w:t>
            </w:r>
          </w:p>
        </w:tc>
      </w:tr>
      <w:tr w:rsidR="002404F0" w:rsidRPr="007E5E9F" w:rsidTr="007E5E9F">
        <w:trPr>
          <w:trHeight w:val="151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вокруг нас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значении воды в нашей жизни, где, в каком виде существует вода в окружающей среде. Воспитывать бережное отношение к воде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смотр слайдов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в окружающей среде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ссказ о значении воды в нашей жизни, о необходимости </w:t>
            </w: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го</w:t>
            </w:r>
            <w:proofErr w:type="gramEnd"/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ней.</w:t>
            </w:r>
          </w:p>
        </w:tc>
      </w:tr>
      <w:tr w:rsidR="002404F0" w:rsidRPr="007E5E9F" w:rsidTr="007E5E9F">
        <w:trPr>
          <w:trHeight w:val="151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то живёт в реке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едставителями водных животных. Показать их особенности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, «Какие животные называются водными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смотр познавательного фильма «Речные обитатели»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ить внимание на внешние особенности.</w:t>
            </w:r>
          </w:p>
        </w:tc>
      </w:tr>
      <w:tr w:rsidR="002404F0" w:rsidRPr="007E5E9F" w:rsidTr="001525D0">
        <w:trPr>
          <w:trHeight w:val="3029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1525D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чные и морские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ни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том, что камни могут быть не только на земле, но и в реках и в морях. Развивать у детей познавательный интерес. Развивать сенсорные ощущения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ть камни речные и морские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звать их свойства и особенности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месте с детьми придумать сказку «Как камень из моря в детский сад попал»</w:t>
            </w:r>
          </w:p>
        </w:tc>
      </w:tr>
    </w:tbl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Перспективный </w:t>
      </w:r>
      <w:r w:rsid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лан работы на февраль 2017</w:t>
      </w: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tbl>
      <w:tblPr>
        <w:tblW w:w="12291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01"/>
        <w:gridCol w:w="2974"/>
        <w:gridCol w:w="3528"/>
        <w:gridCol w:w="4688"/>
      </w:tblGrid>
      <w:tr w:rsidR="002404F0" w:rsidRPr="007E5E9F" w:rsidTr="007E5E9F">
        <w:trPr>
          <w:trHeight w:val="724"/>
        </w:trPr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21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35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07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04F0" w:rsidRPr="007E5E9F" w:rsidTr="007E5E9F">
        <w:tc>
          <w:tcPr>
            <w:tcW w:w="44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ны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ы»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том, что вода бывает разной. Развивать познавательный интерес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людение за морозными узорами на стекле. Что будет, если дотронуться ладошкой до окон с узорами?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стихотворения «Ледяные цветы» Ю. </w:t>
            </w:r>
            <w:proofErr w:type="spell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инкявичус</w:t>
            </w:r>
            <w:proofErr w:type="spellEnd"/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суждение стихотворения</w:t>
            </w:r>
          </w:p>
        </w:tc>
      </w:tr>
      <w:tr w:rsidR="002404F0" w:rsidRPr="007E5E9F" w:rsidTr="00691EA3">
        <w:trPr>
          <w:trHeight w:val="2927"/>
        </w:trPr>
        <w:tc>
          <w:tcPr>
            <w:tcW w:w="44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1525D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»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свойствах снега, от чего они меняются. Вспомнить о защитных свойствах снега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войствами снега (Какого цвета снег в солнечную погоду, в пасмурную?</w:t>
            </w:r>
            <w:proofErr w:type="gramEnd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он блестит? Когда хорошо лепится? </w:t>
            </w: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ую погоду он хрустит под ногами? и т.д.)</w:t>
            </w:r>
            <w:proofErr w:type="gramEnd"/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о защитных свойствах снега</w:t>
            </w:r>
          </w:p>
        </w:tc>
      </w:tr>
      <w:tr w:rsidR="002404F0" w:rsidRPr="007E5E9F" w:rsidTr="007E5E9F">
        <w:trPr>
          <w:trHeight w:val="4672"/>
        </w:trPr>
        <w:tc>
          <w:tcPr>
            <w:tcW w:w="44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1525D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х»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знания о свойствах воздуха и способами его обнаружения. Уточнить значение воздуха в жизни человека и других живых организмов. Развивать </w:t>
            </w: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ую</w:t>
            </w:r>
            <w:proofErr w:type="gramEnd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-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экспериментирования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проведения опытов, способность сравнивать, делать выводы. Воспитывать бережное отношение к </w:t>
            </w:r>
            <w:proofErr w:type="spell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е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комить детей с воздухом и его свойствами,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 его обнаружения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каз «Значение воздуха в жизни всего живого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– эксперимент «Дуем – играем»</w:t>
            </w:r>
          </w:p>
        </w:tc>
      </w:tr>
      <w:tr w:rsidR="002404F0" w:rsidRPr="007E5E9F" w:rsidTr="007E5E9F">
        <w:trPr>
          <w:trHeight w:val="674"/>
        </w:trPr>
        <w:tc>
          <w:tcPr>
            <w:tcW w:w="448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7E5E9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69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 рождаетс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»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представление о движении воздуха (ветре). Показать детям роль ветра в природе и жизни человека. Закреплять знания детей о воздухе. Развивать </w:t>
            </w: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активность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Видеофильмы «Что такое воздух?», «Как рождается ветер?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блюдение за ветром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спользование вертушек)</w:t>
            </w:r>
          </w:p>
        </w:tc>
      </w:tr>
    </w:tbl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Перспе</w:t>
      </w:r>
      <w:r w:rsid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ктивный план работы на март 2017</w:t>
      </w: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tbl>
      <w:tblPr>
        <w:tblW w:w="1227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51"/>
        <w:gridCol w:w="3380"/>
        <w:gridCol w:w="3883"/>
        <w:gridCol w:w="3758"/>
      </w:tblGrid>
      <w:tr w:rsidR="002404F0" w:rsidRPr="007E5E9F" w:rsidTr="001525D0">
        <w:trPr>
          <w:trHeight w:val="734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77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8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1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04F0" w:rsidRPr="007E5E9F" w:rsidTr="001525D0">
        <w:trPr>
          <w:trHeight w:val="146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1525D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белые медведи не живут в лесу?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приспособлении животных к жизни в природных условиях. Обозначить закон природы: все животные живут в тех местах, к которым они приспособлены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монстрационный материал «Животные Севера» 2. Видеофильм «Животные севера»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Почему белые медведи не живут в лесу»</w:t>
            </w:r>
          </w:p>
        </w:tc>
      </w:tr>
      <w:tr w:rsidR="002404F0" w:rsidRPr="007E5E9F" w:rsidTr="001525D0">
        <w:trPr>
          <w:trHeight w:val="146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52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жарких стран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ервоначальное представление о пустыне, растениях и животных пустыни. Доступно рассказать о приспособлении всего живого к погодным условиям пустыни. Обозначить закон природы: все животные живут в тех местах, к которым они приспособлены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монстрационный материал «Животные жарких стран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идеофильм «Животные жарких стран»</w:t>
            </w:r>
          </w:p>
        </w:tc>
      </w:tr>
      <w:tr w:rsidR="002404F0" w:rsidRPr="007E5E9F" w:rsidTr="001525D0">
        <w:trPr>
          <w:trHeight w:val="2536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1525D0" w:rsidRDefault="001525D0" w:rsidP="001525D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е явления в неживой природе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замечать увеличение дня и укорачивание ночи, появление, проталин и сосулек, взаимосвязь с живой природой. Упражнять в сравнении признаков зимы и весны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ть иллюстрацию «Весна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Признаки весны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авнение признаков зимы и весны</w:t>
            </w:r>
          </w:p>
        </w:tc>
      </w:tr>
      <w:tr w:rsidR="002404F0" w:rsidRPr="007E5E9F" w:rsidTr="001525D0">
        <w:trPr>
          <w:trHeight w:val="146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691EA3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2404F0" w:rsidRPr="007E5E9F" w:rsidRDefault="002404F0" w:rsidP="007E5E9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олнце жизнь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земле»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роль солнца как источника света и тепла в жизни живых существ. Развивать познавательный интерес.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и рассматривание иллюстраций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графия для малышей»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смотр мультфильма «Краденое солнце»</w:t>
            </w:r>
          </w:p>
        </w:tc>
      </w:tr>
    </w:tbl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ерспект</w:t>
      </w:r>
      <w:r w:rsid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ивный план работы на апрель 2017</w:t>
      </w: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tbl>
      <w:tblPr>
        <w:tblW w:w="1245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82"/>
        <w:gridCol w:w="3467"/>
        <w:gridCol w:w="3980"/>
        <w:gridCol w:w="3723"/>
      </w:tblGrid>
      <w:tr w:rsidR="002404F0" w:rsidRPr="007E5E9F" w:rsidTr="007E5E9F">
        <w:trPr>
          <w:trHeight w:val="778"/>
        </w:trPr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39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8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95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04F0" w:rsidRPr="007E5E9F" w:rsidTr="007E5E9F">
        <w:trPr>
          <w:trHeight w:val="155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691EA3" w:rsidP="00691EA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ошке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зависимость роста растений от условий. Закреплять представления детей о потребности растения в почве, воде, свете, тепле. Воспитывать ответственность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Что нужно растению?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адить лук, петрушку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ие</w:t>
            </w:r>
            <w:proofErr w:type="gramEnd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и уход.</w:t>
            </w:r>
          </w:p>
        </w:tc>
      </w:tr>
      <w:tr w:rsidR="002404F0" w:rsidRPr="007E5E9F" w:rsidTr="007E5E9F">
        <w:trPr>
          <w:trHeight w:val="155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691EA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екомые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жуках (майский, носорог, божья коровка); бабочках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пустница, крапивница).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тупных примерах показать, что скрывается за названием некоторых бабочек. Показать пользу насекомых. Воспитывать интерес и доброе отношение к насекомым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ть иллюстрации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каз о том, какую пользу приносят насекомые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исование «Бабочка»</w:t>
            </w:r>
          </w:p>
        </w:tc>
      </w:tr>
      <w:tr w:rsidR="002404F0" w:rsidRPr="007E5E9F" w:rsidTr="007E5E9F">
        <w:trPr>
          <w:trHeight w:val="155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691EA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ения весной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блюдательности: набухают почки, появляются листья и цветы, трава. Уточнить и расширить знания детей о разнообразии видов растений в природе. Закреплять знание названий растений. Развивать способности анализировать и сравнивать: дерево – куст, куст – трава. Воспитывать эстетическое отношение к растениям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людение за деревьями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мнить</w:t>
            </w:r>
            <w:proofErr w:type="spellEnd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х деревьев и кустарников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календарём природы</w:t>
            </w:r>
          </w:p>
        </w:tc>
      </w:tr>
      <w:tr w:rsidR="002404F0" w:rsidRPr="007E5E9F" w:rsidTr="007E5E9F">
        <w:trPr>
          <w:trHeight w:val="155"/>
        </w:trPr>
        <w:tc>
          <w:tcPr>
            <w:tcW w:w="515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7E5E9F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стречаем птиц»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знания о перелетных птицах. Уточнить особенности строения птиц, сезонные изменения в жизни птиц (гнездование, высиживание из яиц птенцов) Первый прилет стрижей, </w:t>
            </w: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сточек и т. д.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ссмотреть иллюстрации птиц. Вспомнить их названия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гадать загадки про птиц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Для чего нужен скворечник»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Игра с бумажными птицами</w:t>
            </w:r>
          </w:p>
        </w:tc>
      </w:tr>
    </w:tbl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Персп</w:t>
      </w:r>
      <w:r w:rsid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ективный план работы на май 2017</w:t>
      </w:r>
      <w:r w:rsidRPr="007E5E9F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г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</w:p>
    <w:tbl>
      <w:tblPr>
        <w:tblW w:w="1249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74"/>
        <w:gridCol w:w="3572"/>
        <w:gridCol w:w="4079"/>
        <w:gridCol w:w="3572"/>
      </w:tblGrid>
      <w:tr w:rsidR="002404F0" w:rsidRPr="007E5E9F" w:rsidTr="007E5E9F">
        <w:trPr>
          <w:trHeight w:val="747"/>
        </w:trPr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29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3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29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04F0" w:rsidRPr="007E5E9F" w:rsidTr="007E5E9F">
        <w:trPr>
          <w:trHeight w:val="149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691EA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– живой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»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к осознанию себя как живого существа, которое имеет свои особенности и потребности. Формировать представление детей, о некоторых органах человека, о положительном и отрицательном влиянии на них.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ть энциклопедию «Тело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каз воспитателя о некоторых органах человека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Что для человека вредно, а что полезно»</w:t>
            </w:r>
          </w:p>
        </w:tc>
      </w:tr>
      <w:tr w:rsidR="002404F0" w:rsidRPr="007E5E9F" w:rsidTr="007E5E9F">
        <w:trPr>
          <w:trHeight w:val="149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91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691EA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ущий сад»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обенностями весеннего состояния плодовых деревьев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ветением). Продолжать устанавливать связи </w:t>
            </w: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 условий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пло, свет) и изменением состояния растений (рост, цветение). Воспитывать эстетические чувства.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людение за яблоней.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Почему цветут деревья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ановить связь с</w:t>
            </w:r>
            <w:proofErr w:type="gramEnd"/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ными условиями)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календарём природы.</w:t>
            </w:r>
          </w:p>
        </w:tc>
      </w:tr>
      <w:tr w:rsidR="002404F0" w:rsidRPr="007E5E9F" w:rsidTr="00691EA3">
        <w:trPr>
          <w:trHeight w:val="2820"/>
        </w:trPr>
        <w:tc>
          <w:tcPr>
            <w:tcW w:w="510" w:type="pct"/>
            <w:tcBorders>
              <w:top w:val="nil"/>
              <w:left w:val="single" w:sz="8" w:space="0" w:color="B9C2CB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04F0" w:rsidRPr="007E5E9F" w:rsidRDefault="00691EA3" w:rsidP="00691EA3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тропа»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зить детей к природе,</w:t>
            </w:r>
          </w:p>
          <w:p w:rsidR="002404F0" w:rsidRPr="007E5E9F" w:rsidRDefault="002404F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бщаться с ней, любить ее. Уточнять, имеющиеся знания об окружающей природе.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тение стихотворения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Рождественского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ги природу»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евая прогулка по экологической тропе</w:t>
            </w:r>
          </w:p>
          <w:p w:rsidR="002404F0" w:rsidRPr="007E5E9F" w:rsidRDefault="002404F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Что будет, если…»</w:t>
            </w:r>
          </w:p>
        </w:tc>
      </w:tr>
      <w:tr w:rsidR="001525D0" w:rsidRPr="007E5E9F" w:rsidTr="00691EA3">
        <w:trPr>
          <w:trHeight w:val="1678"/>
        </w:trPr>
        <w:tc>
          <w:tcPr>
            <w:tcW w:w="510" w:type="pct"/>
            <w:tcBorders>
              <w:top w:val="single" w:sz="4" w:space="0" w:color="auto"/>
              <w:left w:val="single" w:sz="8" w:space="0" w:color="B9C2CB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5D0" w:rsidRPr="007E5E9F" w:rsidRDefault="001525D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5D0" w:rsidRPr="007E5E9F" w:rsidRDefault="001525D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5D0" w:rsidRPr="007E5E9F" w:rsidRDefault="001525D0" w:rsidP="002404F0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5D0" w:rsidRPr="007E5E9F" w:rsidRDefault="001525D0" w:rsidP="002404F0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25D0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Список литературы: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1. Н.А. Рыжова. Я и природа: Учеб. </w:t>
      </w:r>
      <w:proofErr w:type="gramStart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-м</w:t>
      </w:r>
      <w:proofErr w:type="gramEnd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тод. комплект по экологическому образованию дошкольников. — М.: ЛИНКА-ПРЕСС, 1996,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proofErr w:type="gramStart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. 56, (Сер.</w:t>
      </w:r>
      <w:proofErr w:type="gramEnd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Наш дом — природа»).</w:t>
      </w:r>
      <w:proofErr w:type="gramEnd"/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 Н.А. Рыжова «Волшебница вода»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 С.Н. Николаева. Ознакомление дошкольников с неживой природой - Педагогическое общество России, Москва 2005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3. Экспериментальная деятельность детей среднего и старшего дошкольного возраста: Методическое пособие. – СПб</w:t>
      </w:r>
      <w:proofErr w:type="gramStart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.: </w:t>
      </w:r>
      <w:proofErr w:type="gramEnd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ТСТВО-ПРЕСС, 2011. – 128 с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4. Неизведанное рядом: Опыты и эксперименты для дошкольников</w:t>
      </w:r>
      <w:proofErr w:type="gramStart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/ П</w:t>
      </w:r>
      <w:proofErr w:type="gramEnd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од ред. О. В. </w:t>
      </w:r>
      <w:proofErr w:type="spellStart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ыбиной</w:t>
      </w:r>
      <w:proofErr w:type="spellEnd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– 2-е изд., М.: ТЦ Сфера, 2011. – 192 с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5. В.Н. </w:t>
      </w:r>
      <w:proofErr w:type="spellStart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лчкова</w:t>
      </w:r>
      <w:proofErr w:type="spellEnd"/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Н.В. Степанова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Конспекты занятий: познавательное развитие, развитие речи, экология». 2008.</w:t>
      </w:r>
    </w:p>
    <w:p w:rsidR="002404F0" w:rsidRPr="007E5E9F" w:rsidRDefault="002404F0" w:rsidP="002404F0">
      <w:pPr>
        <w:shd w:val="clear" w:color="auto" w:fill="FFFFFF"/>
        <w:spacing w:before="150" w:after="15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7E5E9F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6. Интернет – источники.</w:t>
      </w:r>
    </w:p>
    <w:p w:rsidR="002404F0" w:rsidRPr="007E5E9F" w:rsidRDefault="002404F0" w:rsidP="002404F0">
      <w:pPr>
        <w:shd w:val="clear" w:color="auto" w:fill="FFFFFF"/>
        <w:spacing w:after="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2404F0" w:rsidRPr="007E5E9F" w:rsidRDefault="002404F0" w:rsidP="002404F0">
      <w:pPr>
        <w:shd w:val="clear" w:color="auto" w:fill="FFFFFF"/>
        <w:spacing w:after="0" w:line="293" w:lineRule="atLeast"/>
        <w:textAlignment w:val="top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sectPr w:rsidR="002404F0" w:rsidRPr="007E5E9F" w:rsidSect="007E5E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02E6"/>
    <w:multiLevelType w:val="multilevel"/>
    <w:tmpl w:val="C85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F0"/>
    <w:rsid w:val="001525D0"/>
    <w:rsid w:val="002404F0"/>
    <w:rsid w:val="00691EA3"/>
    <w:rsid w:val="007E5E9F"/>
    <w:rsid w:val="00E1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0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04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0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404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0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04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04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04F0"/>
  </w:style>
  <w:style w:type="paragraph" w:styleId="a3">
    <w:name w:val="Normal (Web)"/>
    <w:basedOn w:val="a"/>
    <w:uiPriority w:val="99"/>
    <w:semiHidden/>
    <w:unhideWhenUsed/>
    <w:rsid w:val="0024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04F0"/>
    <w:rPr>
      <w:b/>
      <w:bCs/>
    </w:rPr>
  </w:style>
  <w:style w:type="character" w:styleId="a5">
    <w:name w:val="Emphasis"/>
    <w:basedOn w:val="a0"/>
    <w:uiPriority w:val="20"/>
    <w:qFormat/>
    <w:rsid w:val="002404F0"/>
    <w:rPr>
      <w:i/>
      <w:iCs/>
    </w:rPr>
  </w:style>
  <w:style w:type="character" w:customStyle="1" w:styleId="apple-converted-space">
    <w:name w:val="apple-converted-space"/>
    <w:basedOn w:val="a0"/>
    <w:rsid w:val="002404F0"/>
  </w:style>
  <w:style w:type="character" w:styleId="a6">
    <w:name w:val="Hyperlink"/>
    <w:basedOn w:val="a0"/>
    <w:uiPriority w:val="99"/>
    <w:semiHidden/>
    <w:unhideWhenUsed/>
    <w:rsid w:val="002404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404F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04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404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cha">
    <w:name w:val="captcha"/>
    <w:basedOn w:val="a0"/>
    <w:rsid w:val="002404F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04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404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">
    <w:name w:val="author"/>
    <w:basedOn w:val="a0"/>
    <w:rsid w:val="002404F0"/>
  </w:style>
  <w:style w:type="paragraph" w:customStyle="1" w:styleId="jcomments-latest-readmore">
    <w:name w:val="jcomments-latest-readmore"/>
    <w:basedOn w:val="a"/>
    <w:rsid w:val="0024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separator">
    <w:name w:val="comment-separator"/>
    <w:basedOn w:val="a0"/>
    <w:rsid w:val="002404F0"/>
  </w:style>
  <w:style w:type="paragraph" w:styleId="a8">
    <w:name w:val="Balloon Text"/>
    <w:basedOn w:val="a"/>
    <w:link w:val="a9"/>
    <w:uiPriority w:val="99"/>
    <w:semiHidden/>
    <w:unhideWhenUsed/>
    <w:rsid w:val="007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0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04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404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404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0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04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4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404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04F0"/>
  </w:style>
  <w:style w:type="paragraph" w:styleId="a3">
    <w:name w:val="Normal (Web)"/>
    <w:basedOn w:val="a"/>
    <w:uiPriority w:val="99"/>
    <w:semiHidden/>
    <w:unhideWhenUsed/>
    <w:rsid w:val="0024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04F0"/>
    <w:rPr>
      <w:b/>
      <w:bCs/>
    </w:rPr>
  </w:style>
  <w:style w:type="character" w:styleId="a5">
    <w:name w:val="Emphasis"/>
    <w:basedOn w:val="a0"/>
    <w:uiPriority w:val="20"/>
    <w:qFormat/>
    <w:rsid w:val="002404F0"/>
    <w:rPr>
      <w:i/>
      <w:iCs/>
    </w:rPr>
  </w:style>
  <w:style w:type="character" w:customStyle="1" w:styleId="apple-converted-space">
    <w:name w:val="apple-converted-space"/>
    <w:basedOn w:val="a0"/>
    <w:rsid w:val="002404F0"/>
  </w:style>
  <w:style w:type="character" w:styleId="a6">
    <w:name w:val="Hyperlink"/>
    <w:basedOn w:val="a0"/>
    <w:uiPriority w:val="99"/>
    <w:semiHidden/>
    <w:unhideWhenUsed/>
    <w:rsid w:val="002404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404F0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04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404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cha">
    <w:name w:val="captcha"/>
    <w:basedOn w:val="a0"/>
    <w:rsid w:val="002404F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04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404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">
    <w:name w:val="author"/>
    <w:basedOn w:val="a0"/>
    <w:rsid w:val="002404F0"/>
  </w:style>
  <w:style w:type="paragraph" w:customStyle="1" w:styleId="jcomments-latest-readmore">
    <w:name w:val="jcomments-latest-readmore"/>
    <w:basedOn w:val="a"/>
    <w:rsid w:val="0024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separator">
    <w:name w:val="comment-separator"/>
    <w:basedOn w:val="a0"/>
    <w:rsid w:val="002404F0"/>
  </w:style>
  <w:style w:type="paragraph" w:styleId="a8">
    <w:name w:val="Balloon Text"/>
    <w:basedOn w:val="a"/>
    <w:link w:val="a9"/>
    <w:uiPriority w:val="99"/>
    <w:semiHidden/>
    <w:unhideWhenUsed/>
    <w:rsid w:val="007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099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1085">
                              <w:marLeft w:val="0"/>
                              <w:marRight w:val="0"/>
                              <w:marTop w:val="15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67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306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8518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1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4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709EC2"/>
                                            <w:left w:val="single" w:sz="12" w:space="11" w:color="709EC2"/>
                                            <w:bottom w:val="single" w:sz="12" w:space="11" w:color="709EC2"/>
                                            <w:right w:val="single" w:sz="12" w:space="11" w:color="709EC2"/>
                                          </w:divBdr>
                                          <w:divsChild>
                                            <w:div w:id="14798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83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60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90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9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50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8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7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57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73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709EC2"/>
                                            <w:left w:val="single" w:sz="12" w:space="11" w:color="709EC2"/>
                                            <w:bottom w:val="single" w:sz="12" w:space="11" w:color="709EC2"/>
                                            <w:right w:val="single" w:sz="12" w:space="11" w:color="709EC2"/>
                                          </w:divBdr>
                                          <w:divsChild>
                                            <w:div w:id="195424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23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5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621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81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2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2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70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9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67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1" w:color="709EC2"/>
                                            <w:left w:val="single" w:sz="12" w:space="11" w:color="709EC2"/>
                                            <w:bottom w:val="single" w:sz="12" w:space="11" w:color="709EC2"/>
                                            <w:right w:val="single" w:sz="12" w:space="11" w:color="709EC2"/>
                                          </w:divBdr>
                                          <w:divsChild>
                                            <w:div w:id="135103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4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68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52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9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31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6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70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5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A3B4C8"/>
                <w:bottom w:val="none" w:sz="0" w:space="0" w:color="auto"/>
                <w:right w:val="none" w:sz="0" w:space="0" w:color="auto"/>
              </w:divBdr>
              <w:divsChild>
                <w:div w:id="1073046747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803476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6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68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3" w:color="709EC2"/>
                        <w:left w:val="dashed" w:sz="6" w:space="3" w:color="709EC2"/>
                        <w:bottom w:val="dashed" w:sz="6" w:space="3" w:color="709EC2"/>
                        <w:right w:val="dashed" w:sz="6" w:space="3" w:color="709EC2"/>
                      </w:divBdr>
                      <w:divsChild>
                        <w:div w:id="18120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134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3" w:color="709EC2"/>
                        <w:left w:val="dashed" w:sz="6" w:space="3" w:color="709EC2"/>
                        <w:bottom w:val="dashed" w:sz="6" w:space="3" w:color="709EC2"/>
                        <w:right w:val="dashed" w:sz="6" w:space="3" w:color="709EC2"/>
                      </w:divBdr>
                      <w:divsChild>
                        <w:div w:id="1076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9429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3" w:color="709EC2"/>
                        <w:left w:val="dashed" w:sz="6" w:space="3" w:color="709EC2"/>
                        <w:bottom w:val="dashed" w:sz="6" w:space="3" w:color="709EC2"/>
                        <w:right w:val="dashed" w:sz="6" w:space="3" w:color="709EC2"/>
                      </w:divBdr>
                      <w:divsChild>
                        <w:div w:id="9103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024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3" w:color="709EC2"/>
                        <w:left w:val="dashed" w:sz="6" w:space="3" w:color="709EC2"/>
                        <w:bottom w:val="dashed" w:sz="6" w:space="3" w:color="709EC2"/>
                        <w:right w:val="dashed" w:sz="6" w:space="3" w:color="709EC2"/>
                      </w:divBdr>
                      <w:divsChild>
                        <w:div w:id="1159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29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3" w:color="709EC2"/>
                        <w:left w:val="dashed" w:sz="6" w:space="3" w:color="709EC2"/>
                        <w:bottom w:val="dashed" w:sz="6" w:space="3" w:color="709EC2"/>
                        <w:right w:val="dashed" w:sz="6" w:space="3" w:color="709EC2"/>
                      </w:divBdr>
                      <w:divsChild>
                        <w:div w:id="15104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20DB-0FB9-41C6-8549-51F7328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компас 65432</cp:lastModifiedBy>
  <cp:revision>2</cp:revision>
  <cp:lastPrinted>2016-09-01T18:49:00Z</cp:lastPrinted>
  <dcterms:created xsi:type="dcterms:W3CDTF">2016-07-26T12:52:00Z</dcterms:created>
  <dcterms:modified xsi:type="dcterms:W3CDTF">2016-09-01T18:51:00Z</dcterms:modified>
</cp:coreProperties>
</file>